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5C6" w:rsidRPr="00EE15C6" w:rsidRDefault="00EE15C6" w:rsidP="00EE15C6">
      <w:pPr>
        <w:keepNext/>
        <w:spacing w:before="240" w:after="60"/>
        <w:jc w:val="center"/>
        <w:outlineLvl w:val="0"/>
        <w:rPr>
          <w:rFonts w:ascii="Times New Roman" w:eastAsia="Calibri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bCs/>
          <w:caps/>
          <w:kern w:val="32"/>
          <w:sz w:val="28"/>
          <w:szCs w:val="28"/>
          <w:lang w:eastAsia="ru-RU"/>
        </w:rPr>
        <w:t>Администрация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ОЛЬШЕАЛАБУХСКОГО СЕЛЬСКОГО ПОСЕЛЕНИЯ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ИБАНОВСКОГО МУНИЦИПАЛЬНОГО РАЙОНА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EE15C6" w:rsidRPr="00EE15C6" w:rsidRDefault="00EE15C6" w:rsidP="00EE15C6">
      <w:pPr>
        <w:tabs>
          <w:tab w:val="left" w:pos="6405"/>
        </w:tabs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EE15C6" w:rsidRPr="00EE15C6" w:rsidRDefault="00EE15C6" w:rsidP="00EE15C6">
      <w:pPr>
        <w:spacing w:after="0"/>
        <w:ind w:firstLine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EE15C6" w:rsidRPr="00EE15C6" w:rsidRDefault="00EE15C6" w:rsidP="00EE15C6">
      <w:pPr>
        <w:keepNext/>
        <w:spacing w:after="0" w:line="240" w:lineRule="auto"/>
        <w:ind w:right="3967" w:firstLine="142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481"/>
      </w:tblGrid>
      <w:tr w:rsidR="00EE15C6" w:rsidRPr="00EE15C6" w:rsidTr="004B3EE1">
        <w:trPr>
          <w:trHeight w:val="2924"/>
        </w:trPr>
        <w:tc>
          <w:tcPr>
            <w:tcW w:w="5481" w:type="dxa"/>
          </w:tcPr>
          <w:p w:rsidR="00EE15C6" w:rsidRPr="00EE15C6" w:rsidRDefault="000A6612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    27.12.2022 года №    33</w:t>
            </w:r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Большие </w:t>
            </w:r>
            <w:proofErr w:type="spellStart"/>
            <w:r w:rsidRPr="00EE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бухи</w:t>
            </w:r>
            <w:proofErr w:type="spellEnd"/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bookmarkStart w:id="0" w:name="_GoBack"/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Об утверждении отчета об исполнении </w:t>
            </w: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бюджета </w:t>
            </w:r>
            <w:proofErr w:type="spellStart"/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льшеалабухского</w:t>
            </w:r>
            <w:proofErr w:type="spellEnd"/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ельского посел</w:t>
            </w:r>
            <w:r w:rsidR="000A661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ния за 3</w:t>
            </w:r>
            <w:r w:rsidR="00393E7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квартал 2022</w:t>
            </w: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  <w:bookmarkEnd w:id="0"/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</w:tc>
      </w:tr>
    </w:tbl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статьей 264.2 Бюджетного кодекса Российской Федерации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.Утвердить прилагаемый отчет об исполнении бюджета </w:t>
      </w:r>
      <w:proofErr w:type="spellStart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Большеалабухского</w:t>
      </w:r>
      <w:proofErr w:type="spellEnd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</w:t>
      </w:r>
      <w:r w:rsidR="000A6612">
        <w:rPr>
          <w:rFonts w:ascii="Times New Roman" w:eastAsia="Calibri" w:hAnsi="Times New Roman" w:cs="Times New Roman"/>
          <w:sz w:val="28"/>
          <w:szCs w:val="28"/>
          <w:lang w:eastAsia="ru-RU"/>
        </w:rPr>
        <w:t>кого поселения за 3</w:t>
      </w:r>
      <w:r w:rsidR="00393E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ртал 2022</w:t>
      </w: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года.</w:t>
      </w: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</w:t>
      </w:r>
      <w:r w:rsidR="00C704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В.В. Сорокина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EE15C6">
          <w:pgSz w:w="11906" w:h="16838"/>
          <w:pgMar w:top="851" w:right="1134" w:bottom="1134" w:left="1134" w:header="709" w:footer="709" w:gutter="0"/>
          <w:cols w:space="720"/>
        </w:sectPr>
      </w:pP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</w:t>
      </w:r>
      <w:proofErr w:type="gram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proofErr w:type="gram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Большеалабухского</w:t>
      </w:r>
      <w:proofErr w:type="spell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Грибановского муниципального 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района Воронежской области</w:t>
      </w:r>
    </w:p>
    <w:p w:rsidR="00EE15C6" w:rsidRPr="00EE15C6" w:rsidRDefault="000A6612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27.12.2022 г № 33</w:t>
      </w:r>
    </w:p>
    <w:p w:rsidR="004B3EE1" w:rsidRDefault="004B3EE1" w:rsidP="004B3EE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5186" w:type="dxa"/>
        <w:tblInd w:w="-176" w:type="dxa"/>
        <w:tblLook w:val="04A0" w:firstRow="1" w:lastRow="0" w:firstColumn="1" w:lastColumn="0" w:noHBand="0" w:noVBand="1"/>
      </w:tblPr>
      <w:tblGrid>
        <w:gridCol w:w="5104"/>
        <w:gridCol w:w="2460"/>
        <w:gridCol w:w="1121"/>
        <w:gridCol w:w="1174"/>
        <w:gridCol w:w="1194"/>
        <w:gridCol w:w="1763"/>
        <w:gridCol w:w="1193"/>
        <w:gridCol w:w="1177"/>
      </w:tblGrid>
      <w:tr w:rsidR="00E84035" w:rsidRPr="00E84035" w:rsidTr="00E84035">
        <w:trPr>
          <w:trHeight w:val="330"/>
        </w:trPr>
        <w:tc>
          <w:tcPr>
            <w:tcW w:w="151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ЯЧНЫЙ ОТЧЕТ ОБ ИСПОЛНЕНИИ БЮДЖЕТА</w:t>
            </w:r>
          </w:p>
        </w:tc>
      </w:tr>
      <w:tr w:rsidR="00E84035" w:rsidRPr="00E84035" w:rsidTr="00E84035">
        <w:trPr>
          <w:trHeight w:val="225"/>
        </w:trPr>
        <w:tc>
          <w:tcPr>
            <w:tcW w:w="151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         ДОХОДЫ БЮДЖЕТА</w:t>
            </w:r>
          </w:p>
        </w:tc>
      </w:tr>
      <w:tr w:rsidR="00E84035" w:rsidRPr="00E84035" w:rsidTr="00E84035">
        <w:trPr>
          <w:trHeight w:val="240"/>
        </w:trPr>
        <w:tc>
          <w:tcPr>
            <w:tcW w:w="151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еалабухского</w:t>
            </w:r>
            <w:proofErr w:type="spellEnd"/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сельского поселения</w:t>
            </w:r>
          </w:p>
        </w:tc>
      </w:tr>
      <w:tr w:rsidR="00E84035" w:rsidRPr="00E84035" w:rsidTr="00E84035">
        <w:trPr>
          <w:trHeight w:val="240"/>
        </w:trPr>
        <w:tc>
          <w:tcPr>
            <w:tcW w:w="151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035" w:rsidRPr="00E84035" w:rsidRDefault="000A6612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84035" w:rsidRPr="00E84035" w:rsidTr="00E84035">
        <w:trPr>
          <w:trHeight w:val="25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(Рублей)</w:t>
            </w:r>
          </w:p>
        </w:tc>
      </w:tr>
      <w:tr w:rsidR="00E84035" w:rsidRPr="00E84035" w:rsidTr="00E84035">
        <w:trPr>
          <w:trHeight w:val="120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тверждено </w:t>
            </w:r>
            <w:proofErr w:type="spellStart"/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сол</w:t>
            </w:r>
            <w:proofErr w:type="spellEnd"/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Бюджет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о суммы, подлежащие исключению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о бюджеты городских и сельских поселений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ие консолидированного бюджета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 суммы, подлежащие исключению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 по бюджетам городских и сельских поселений</w:t>
            </w:r>
          </w:p>
        </w:tc>
      </w:tr>
      <w:tr w:rsidR="00E84035" w:rsidRPr="00E84035" w:rsidTr="00E8403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E84035" w:rsidRPr="00E84035" w:rsidTr="00E84035">
        <w:trPr>
          <w:trHeight w:val="255"/>
        </w:trPr>
        <w:tc>
          <w:tcPr>
            <w:tcW w:w="510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8  50  00000  00  0000  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4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88843,5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92843,52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3287,21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5100,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8387,21</w:t>
            </w:r>
          </w:p>
        </w:tc>
      </w:tr>
      <w:tr w:rsidR="00E84035" w:rsidRPr="00E84035" w:rsidTr="00E84035">
        <w:trPr>
          <w:trHeight w:val="25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0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5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5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887,21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887,21</w:t>
            </w:r>
          </w:p>
        </w:tc>
      </w:tr>
      <w:tr w:rsidR="00E84035" w:rsidRPr="00E84035" w:rsidTr="00E8403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68,7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68,77</w:t>
            </w:r>
          </w:p>
        </w:tc>
      </w:tr>
      <w:tr w:rsidR="00E84035" w:rsidRPr="00E84035" w:rsidTr="00E84035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68,7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68,77</w:t>
            </w:r>
          </w:p>
        </w:tc>
      </w:tr>
      <w:tr w:rsidR="00E84035" w:rsidRPr="00E84035" w:rsidTr="00E84035">
        <w:trPr>
          <w:trHeight w:val="13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0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64,0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64,06</w:t>
            </w:r>
          </w:p>
        </w:tc>
      </w:tr>
      <w:tr w:rsidR="00E84035" w:rsidRPr="00E84035" w:rsidTr="00E84035">
        <w:trPr>
          <w:trHeight w:val="20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2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1</w:t>
            </w:r>
          </w:p>
        </w:tc>
      </w:tr>
      <w:tr w:rsidR="00E84035" w:rsidRPr="00E84035" w:rsidTr="00E84035">
        <w:trPr>
          <w:trHeight w:val="9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3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181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30  01  21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84035" w:rsidRPr="00E84035" w:rsidTr="00E84035">
        <w:trPr>
          <w:trHeight w:val="69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00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13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3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15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4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13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5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136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6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5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8794,6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8794,60</w:t>
            </w:r>
          </w:p>
        </w:tc>
      </w:tr>
      <w:tr w:rsidR="00E84035" w:rsidRPr="00E84035" w:rsidTr="00E84035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0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8794,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8794,60</w:t>
            </w:r>
          </w:p>
        </w:tc>
      </w:tr>
      <w:tr w:rsidR="00E84035" w:rsidRPr="00E84035" w:rsidTr="00E84035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1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8794,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8794,60</w:t>
            </w:r>
          </w:p>
        </w:tc>
      </w:tr>
      <w:tr w:rsidR="00E84035" w:rsidRPr="00E84035" w:rsidTr="00E84035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 (за истекшие налоговые периоды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2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5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И НА ИМУЩЕСТВО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5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5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857,89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857,89</w:t>
            </w:r>
          </w:p>
        </w:tc>
      </w:tr>
      <w:tr w:rsidR="00E84035" w:rsidRPr="00E84035" w:rsidTr="00E84035">
        <w:trPr>
          <w:trHeight w:val="2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,6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,63</w:t>
            </w:r>
          </w:p>
        </w:tc>
      </w:tr>
      <w:tr w:rsidR="00E84035" w:rsidRPr="00E84035" w:rsidTr="00E84035">
        <w:trPr>
          <w:trHeight w:val="10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30  1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</w:t>
            </w:r>
          </w:p>
        </w:tc>
      </w:tr>
      <w:tr w:rsidR="00E84035" w:rsidRPr="00E84035" w:rsidTr="00E84035">
        <w:trPr>
          <w:trHeight w:val="8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30  10  21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3</w:t>
            </w:r>
          </w:p>
        </w:tc>
      </w:tr>
      <w:tr w:rsidR="00E84035" w:rsidRPr="00E84035" w:rsidTr="00E84035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9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9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678,2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678,26</w:t>
            </w:r>
          </w:p>
        </w:tc>
      </w:tr>
      <w:tr w:rsidR="00E84035" w:rsidRPr="00E84035" w:rsidTr="00E84035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1  06  </w:t>
            </w:r>
            <w:r w:rsidRPr="00E8403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 xml:space="preserve">06030 </w:t>
            </w:r>
            <w:r w:rsidRPr="00E84035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00 </w:t>
            </w:r>
            <w:r w:rsidRPr="00E8403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 xml:space="preserve"> 0000  </w:t>
            </w: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36,9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36,93</w:t>
            </w:r>
          </w:p>
        </w:tc>
      </w:tr>
      <w:tr w:rsidR="00E84035" w:rsidRPr="00E84035" w:rsidTr="00E84035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33  1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36,9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36,93</w:t>
            </w:r>
          </w:p>
        </w:tc>
      </w:tr>
      <w:tr w:rsidR="00E84035" w:rsidRPr="00E84035" w:rsidTr="00E84035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1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1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41,3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41,33</w:t>
            </w:r>
          </w:p>
        </w:tc>
      </w:tr>
      <w:tr w:rsidR="00E84035" w:rsidRPr="00E84035" w:rsidTr="00E84035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3  1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1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1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41,3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41,33</w:t>
            </w:r>
          </w:p>
        </w:tc>
      </w:tr>
      <w:tr w:rsidR="00E84035" w:rsidRPr="00E84035" w:rsidTr="00E84035">
        <w:trPr>
          <w:trHeight w:val="52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3  13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5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84035" w:rsidRPr="00E84035" w:rsidTr="00E84035">
        <w:trPr>
          <w:trHeight w:val="9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400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МС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402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69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</w:tr>
      <w:tr w:rsidR="00E84035" w:rsidRPr="00E84035" w:rsidTr="00E84035">
        <w:trPr>
          <w:trHeight w:val="15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00  0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</w:tr>
      <w:tr w:rsidR="00E84035" w:rsidRPr="00E84035" w:rsidTr="00E84035">
        <w:trPr>
          <w:trHeight w:val="13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20  0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84035" w:rsidRPr="00E84035" w:rsidTr="00E84035">
        <w:trPr>
          <w:trHeight w:val="13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25  1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84035" w:rsidRPr="00E84035" w:rsidTr="00E84035">
        <w:trPr>
          <w:trHeight w:val="13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0  0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</w:tr>
      <w:tr w:rsidR="00E84035" w:rsidRPr="00E84035" w:rsidTr="00E84035">
        <w:trPr>
          <w:trHeight w:val="11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5  1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</w:tr>
      <w:tr w:rsidR="00E84035" w:rsidRPr="00E84035" w:rsidTr="00E84035">
        <w:trPr>
          <w:trHeight w:val="3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5  13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69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84035" w:rsidRPr="00E84035" w:rsidTr="00E84035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84035" w:rsidRPr="00E84035" w:rsidTr="00E84035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0  00  0000  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84035" w:rsidRPr="00E84035" w:rsidTr="00E84035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5  10  0000  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84035" w:rsidRPr="00E84035" w:rsidTr="00E84035">
        <w:trPr>
          <w:trHeight w:val="69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5  13  0000  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3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4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84035" w:rsidRPr="00E84035" w:rsidTr="00E84035">
        <w:trPr>
          <w:trHeight w:val="25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3,95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3,95</w:t>
            </w:r>
          </w:p>
        </w:tc>
      </w:tr>
      <w:tr w:rsidR="00E84035" w:rsidRPr="00E84035" w:rsidTr="00E8403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00  00  0000  1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3,9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3,95</w:t>
            </w:r>
          </w:p>
        </w:tc>
      </w:tr>
      <w:tr w:rsidR="00E84035" w:rsidRPr="00E84035" w:rsidTr="00E84035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50  10  0000  1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69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50  13  0000  1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3,95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3,95</w:t>
            </w:r>
          </w:p>
        </w:tc>
      </w:tr>
      <w:tr w:rsidR="00E84035" w:rsidRPr="00E84035" w:rsidTr="00E84035">
        <w:trPr>
          <w:trHeight w:val="42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84035" w:rsidRPr="00E84035" w:rsidTr="00E84035">
        <w:trPr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00  00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84035" w:rsidRPr="00E84035" w:rsidTr="00E8403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50  10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84035" w:rsidRPr="00E84035" w:rsidTr="00E8403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50  13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5000  00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84035" w:rsidRPr="00E84035" w:rsidTr="00E8403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5050  10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5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88843,52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82343,52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0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5100,0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8500,00</w:t>
            </w:r>
          </w:p>
        </w:tc>
      </w:tr>
      <w:tr w:rsidR="00E84035" w:rsidRPr="00E84035" w:rsidTr="00E8403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88843,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82343,5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5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250,00</w:t>
            </w:r>
          </w:p>
        </w:tc>
      </w:tr>
      <w:tr w:rsidR="00E84035" w:rsidRPr="00E84035" w:rsidTr="00E8403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0000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5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5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2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250,0</w:t>
            </w:r>
          </w:p>
        </w:tc>
      </w:tr>
      <w:tr w:rsidR="00E84035" w:rsidRPr="00E84035" w:rsidTr="00E8403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1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5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5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2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250,0</w:t>
            </w:r>
          </w:p>
        </w:tc>
      </w:tr>
      <w:tr w:rsidR="00E84035" w:rsidRPr="00E84035" w:rsidTr="00E84035">
        <w:trPr>
          <w:trHeight w:val="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поселений на выравнивание бюджетной обеспеченност</w:t>
            </w:r>
            <w:proofErr w:type="gramStart"/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(</w:t>
            </w:r>
            <w:proofErr w:type="gramEnd"/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естные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  02  16001  10  0000 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000,0</w:t>
            </w:r>
          </w:p>
        </w:tc>
      </w:tr>
      <w:tr w:rsidR="00E84035" w:rsidRPr="00E84035" w:rsidTr="00E8403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  02  15001  10  0000 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2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250,0</w:t>
            </w:r>
          </w:p>
        </w:tc>
      </w:tr>
      <w:tr w:rsidR="00E84035" w:rsidRPr="00E84035" w:rsidTr="00E8403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2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84035" w:rsidRPr="00E84035" w:rsidTr="00E84035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2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46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000  00  0000  15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999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84035" w:rsidRPr="00E84035" w:rsidTr="00E8403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 бюджетам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999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46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0000  00  0000  15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0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00</w:t>
            </w:r>
          </w:p>
        </w:tc>
      </w:tr>
      <w:tr w:rsidR="00E84035" w:rsidRPr="00E84035" w:rsidTr="00E84035">
        <w:trPr>
          <w:trHeight w:val="6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5118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00</w:t>
            </w:r>
          </w:p>
        </w:tc>
      </w:tr>
      <w:tr w:rsidR="00E84035" w:rsidRPr="00E84035" w:rsidTr="00E84035">
        <w:trPr>
          <w:trHeight w:val="6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015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5118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00</w:t>
            </w:r>
          </w:p>
        </w:tc>
      </w:tr>
      <w:tr w:rsidR="00E84035" w:rsidRPr="00E84035" w:rsidTr="00E84035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вен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999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84035" w:rsidRPr="00E84035" w:rsidTr="00E84035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венции бюджетам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999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5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0014  00  0000  15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43843,52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43843,52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885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8850,00</w:t>
            </w:r>
          </w:p>
        </w:tc>
      </w:tr>
      <w:tr w:rsidR="00E84035" w:rsidRPr="00E84035" w:rsidTr="00E84035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5160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4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5160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12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ежбюджетные трансферты, передаваемые бюджетам на поощрение </w:t>
            </w:r>
            <w:proofErr w:type="gramStart"/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стижения наилучших показателей деятельности органов исполнительной власти субъектов Российской Федерации</w:t>
            </w:r>
            <w:proofErr w:type="gramEnd"/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4059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43,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43,5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3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3000</w:t>
            </w:r>
          </w:p>
        </w:tc>
      </w:tr>
      <w:tr w:rsidR="00E84035" w:rsidRPr="00E84035" w:rsidTr="00E84035">
        <w:trPr>
          <w:trHeight w:val="10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ежбюджетные трансферты, передаваемые бюджетам поселений на поощрение </w:t>
            </w:r>
            <w:proofErr w:type="gramStart"/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9999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43,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43,5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3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3000</w:t>
            </w:r>
          </w:p>
        </w:tc>
      </w:tr>
      <w:tr w:rsidR="00E84035" w:rsidRPr="00E84035" w:rsidTr="00E84035">
        <w:trPr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0014 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34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34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8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850</w:t>
            </w:r>
          </w:p>
        </w:tc>
      </w:tr>
      <w:tr w:rsidR="00E84035" w:rsidRPr="00E84035" w:rsidTr="00E84035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0014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34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34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85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850</w:t>
            </w:r>
          </w:p>
        </w:tc>
      </w:tr>
      <w:tr w:rsidR="00E84035" w:rsidRPr="00E84035" w:rsidTr="00E84035">
        <w:trPr>
          <w:trHeight w:val="42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84035" w:rsidRPr="00E84035" w:rsidTr="00E8403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5000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84035" w:rsidRPr="00E84035" w:rsidTr="00E84035">
        <w:trPr>
          <w:trHeight w:val="49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5030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91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19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84035" w:rsidRPr="00E84035" w:rsidTr="00E84035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19  05000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AB386F" w:rsidRPr="00EE15C6" w:rsidRDefault="00AB386F" w:rsidP="00AB386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AB386F" w:rsidRPr="00EE15C6" w:rsidSect="0023138B">
          <w:pgSz w:w="16838" w:h="11906" w:orient="landscape"/>
          <w:pgMar w:top="709" w:right="851" w:bottom="568" w:left="1134" w:header="709" w:footer="709" w:gutter="0"/>
          <w:cols w:space="720"/>
        </w:sectPr>
      </w:pP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Большеалабухского</w:t>
      </w:r>
      <w:proofErr w:type="spell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Грибановского муниципального 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района Воронежской области</w:t>
      </w:r>
    </w:p>
    <w:p w:rsidR="00EE15C6" w:rsidRDefault="000A6612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27.12.2022 г № 33</w:t>
      </w:r>
    </w:p>
    <w:tbl>
      <w:tblPr>
        <w:tblW w:w="14908" w:type="dxa"/>
        <w:tblInd w:w="93" w:type="dxa"/>
        <w:tblLook w:val="04A0" w:firstRow="1" w:lastRow="0" w:firstColumn="1" w:lastColumn="0" w:noHBand="0" w:noVBand="1"/>
      </w:tblPr>
      <w:tblGrid>
        <w:gridCol w:w="6536"/>
        <w:gridCol w:w="900"/>
        <w:gridCol w:w="2502"/>
        <w:gridCol w:w="1236"/>
        <w:gridCol w:w="1198"/>
        <w:gridCol w:w="1236"/>
        <w:gridCol w:w="1300"/>
      </w:tblGrid>
      <w:tr w:rsidR="00E84035" w:rsidRPr="00E84035" w:rsidTr="00E84035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МЕСЯЧНЫЙ ОТЧЕТ ОБ ИСПОЛНЕНИИ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035" w:rsidRPr="00E84035" w:rsidTr="00E84035">
        <w:trPr>
          <w:trHeight w:val="255"/>
        </w:trPr>
        <w:tc>
          <w:tcPr>
            <w:tcW w:w="6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РАСХОДЫ БЮДЖЕТ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165"/>
        </w:trPr>
        <w:tc>
          <w:tcPr>
            <w:tcW w:w="65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0A6612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33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840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.Алабухское</w:t>
            </w:r>
            <w:proofErr w:type="spellEnd"/>
            <w:r w:rsidRPr="00E840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40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.п</w:t>
            </w:r>
            <w:proofErr w:type="spellEnd"/>
            <w:r w:rsidRPr="00E840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84035" w:rsidRPr="00E84035" w:rsidTr="00E84035">
        <w:trPr>
          <w:trHeight w:val="885"/>
        </w:trPr>
        <w:tc>
          <w:tcPr>
            <w:tcW w:w="6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тверждено суммы, подлежащие исключению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тверждено бюджеты  сельских поселен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полнено суммы, подлежащие исключени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полнено по бюджетам сельских поселений</w:t>
            </w:r>
          </w:p>
        </w:tc>
      </w:tr>
      <w:tr w:rsidR="00E84035" w:rsidRPr="00E84035" w:rsidTr="00E84035">
        <w:trPr>
          <w:trHeight w:val="195"/>
        </w:trPr>
        <w:tc>
          <w:tcPr>
            <w:tcW w:w="6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465"/>
        </w:trPr>
        <w:tc>
          <w:tcPr>
            <w:tcW w:w="6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бюджета - ИТО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96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3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261 294,9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92 182,15</w:t>
            </w:r>
          </w:p>
        </w:tc>
      </w:tr>
      <w:tr w:rsidR="00E84035" w:rsidRPr="00E84035" w:rsidTr="00E84035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3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9 658,41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9 658,41</w:t>
            </w:r>
          </w:p>
        </w:tc>
      </w:tr>
      <w:tr w:rsidR="00E84035" w:rsidRPr="00E84035" w:rsidTr="00E84035">
        <w:trPr>
          <w:trHeight w:val="5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6 844,67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 831,55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013,12</w:t>
            </w:r>
          </w:p>
        </w:tc>
      </w:tr>
      <w:tr w:rsidR="00E84035" w:rsidRPr="00E84035" w:rsidTr="00E84035">
        <w:trPr>
          <w:trHeight w:val="4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239,28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500,74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30,13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38,36</w:t>
            </w:r>
          </w:p>
        </w:tc>
      </w:tr>
      <w:tr w:rsidR="00E84035" w:rsidRPr="00E84035" w:rsidTr="00E84035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53,60</w:t>
            </w:r>
          </w:p>
        </w:tc>
      </w:tr>
      <w:tr w:rsidR="00E84035" w:rsidRPr="00E84035" w:rsidTr="00E84035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678,65</w:t>
            </w:r>
          </w:p>
        </w:tc>
      </w:tr>
      <w:tr w:rsidR="00E84035" w:rsidRPr="00E84035" w:rsidTr="00E84035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3,00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3,00</w:t>
            </w:r>
          </w:p>
        </w:tc>
      </w:tr>
      <w:tr w:rsidR="00E84035" w:rsidRPr="00E84035" w:rsidTr="00E84035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Штрафы за нарушение законодательства о закупках и нарушение условий контрактов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37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экономические санкции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6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100  0000000  000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100  0000000  000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244  3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34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34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3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2 0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3 541,54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 541,54</w:t>
            </w:r>
          </w:p>
        </w:tc>
      </w:tr>
      <w:tr w:rsidR="00E84035" w:rsidRPr="00E84035" w:rsidTr="00E84035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 541,54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121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6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 767,70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12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 9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773,84</w:t>
            </w:r>
          </w:p>
        </w:tc>
      </w:tr>
      <w:tr w:rsidR="00E84035" w:rsidRPr="00E84035" w:rsidTr="00E84035">
        <w:trPr>
          <w:trHeight w:val="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финансовых актив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3  0000000  000  5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3  0000000  000  53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7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04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269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6 116,87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0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6 116,87</w:t>
            </w:r>
          </w:p>
        </w:tc>
      </w:tr>
      <w:tr w:rsidR="00E84035" w:rsidRPr="00E84035" w:rsidTr="00E84035">
        <w:trPr>
          <w:trHeight w:val="4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 303,13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1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6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063,85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2  21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4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239,28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500,74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2  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30,13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0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38,36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Коммунальные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7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38,36</w:t>
            </w:r>
          </w:p>
        </w:tc>
      </w:tr>
      <w:tr w:rsidR="00E84035" w:rsidRPr="00E84035" w:rsidTr="00E84035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53,60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 9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678,65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2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678,65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7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6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1  2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8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3,00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3,00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1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3,00</w:t>
            </w:r>
          </w:p>
        </w:tc>
      </w:tr>
      <w:tr w:rsidR="00E84035" w:rsidRPr="00E84035" w:rsidTr="00E84035">
        <w:trPr>
          <w:trHeight w:val="6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плата разного рода </w:t>
            </w:r>
            <w:proofErr w:type="spellStart"/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ей</w:t>
            </w:r>
            <w:proofErr w:type="gramStart"/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с</w:t>
            </w:r>
            <w:proofErr w:type="gramEnd"/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ов</w:t>
            </w:r>
            <w:proofErr w:type="spellEnd"/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госпошлин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3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0</w:t>
            </w:r>
          </w:p>
        </w:tc>
      </w:tr>
      <w:tr w:rsidR="00E84035" w:rsidRPr="00E84035" w:rsidTr="00E84035">
        <w:trPr>
          <w:trHeight w:val="3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104  0000000  000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3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31  297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3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3  297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32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1140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46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6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6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2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11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2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1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4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111  0000000  870  29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13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111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4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11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0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0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2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0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227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1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1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54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51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плата разного рода </w:t>
            </w:r>
            <w:proofErr w:type="spellStart"/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ей</w:t>
            </w:r>
            <w:proofErr w:type="gramStart"/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с</w:t>
            </w:r>
            <w:proofErr w:type="gramEnd"/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ов</w:t>
            </w:r>
            <w:proofErr w:type="spellEnd"/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госпошлин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52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53  2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113  0000000  000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113  0000000  870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113  0000000  831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113  0000000  000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113  0000000  831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53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80  29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4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4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2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3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 40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709,56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709,56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74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5,56</w:t>
            </w:r>
          </w:p>
        </w:tc>
      </w:tr>
      <w:tr w:rsidR="00E84035" w:rsidRPr="00E84035" w:rsidTr="00E84035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129  2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5,56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3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0,44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3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34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0,44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244  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3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244  3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0,44</w:t>
            </w:r>
          </w:p>
        </w:tc>
      </w:tr>
      <w:tr w:rsidR="00E84035" w:rsidRPr="00E84035" w:rsidTr="00E84035">
        <w:trPr>
          <w:trHeight w:val="3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0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203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3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 40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709,56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709,56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121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74,00</w:t>
            </w:r>
          </w:p>
        </w:tc>
      </w:tr>
      <w:tr w:rsidR="00E84035" w:rsidRPr="00E84035" w:rsidTr="00E84035">
        <w:trPr>
          <w:trHeight w:val="3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12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5,56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2  22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2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2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2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2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7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121  26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3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9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3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0,44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4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3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4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32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4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33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4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0,44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4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0,44</w:t>
            </w:r>
          </w:p>
        </w:tc>
      </w:tr>
      <w:tr w:rsidR="00E84035" w:rsidRPr="00E84035" w:rsidTr="00E84035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00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6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2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4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2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2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2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6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Защита населения и территории от </w:t>
            </w:r>
            <w:proofErr w:type="spellStart"/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чс</w:t>
            </w:r>
            <w:proofErr w:type="spellEnd"/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1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09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6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1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2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2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22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2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3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4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4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33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34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1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7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000  24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7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632  2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4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98 394,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1 825,19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8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8  0000000  000  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8  0000000  811  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1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3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1  0000000  000  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1  0000000  244  2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3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0 894,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1 825,19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3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 894,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 825,19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 894,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 825,19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7  2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7 494,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123,09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2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3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 702,1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2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6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412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7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6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7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7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8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8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9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8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540  25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0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6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6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3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6 300,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6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6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 4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7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2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2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5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2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2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3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3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8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5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слуги, работы для целей капитальных влож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9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5  0000000  414  228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21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5  0000000  414  3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7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0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0  0000000  00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4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707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4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6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6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54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, средства массовой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8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6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0 485,35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7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 485,35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7 213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 999,4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2 813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 073,28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926,12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11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926,12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 779,55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75,59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405,28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60,8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37,88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244  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244  3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Увеличение стоимости прочих материальных запасов однократного приме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244  3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801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6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0 485,35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7 100,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 485,35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7 213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 999,4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1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2 813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 073,28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2  21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4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926,12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 779,55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2  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75,59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 7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405,28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7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1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405,28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6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60,8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6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0801  0000000  000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3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37,88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0801  0000000  242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6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0801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37,88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7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6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6,40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1  2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6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6,4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7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1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плата разного рода </w:t>
            </w:r>
            <w:proofErr w:type="spellStart"/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ей</w:t>
            </w:r>
            <w:proofErr w:type="gramStart"/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с</w:t>
            </w:r>
            <w:proofErr w:type="gramEnd"/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ов</w:t>
            </w:r>
            <w:proofErr w:type="spellEnd"/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госпошли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2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3  2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801  0000000  000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801  0000000  244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801  0000000  831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801  0000000  000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31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3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347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Увеличение стоимости прочих материальных запасов однократного приме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9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0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7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 813,2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813,2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2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6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813,2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2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6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2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6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813,2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3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813,2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3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813,2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5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26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813,20</w:t>
            </w:r>
          </w:p>
        </w:tc>
      </w:tr>
      <w:tr w:rsidR="00E84035" w:rsidRPr="00E84035" w:rsidTr="00E84035">
        <w:trPr>
          <w:trHeight w:val="4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6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321  26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813,2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0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003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0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3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2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3  0000000  000  26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3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3  0000000  321  26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1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2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2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7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102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3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7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9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9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54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/3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301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е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/5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301  0000000  730  23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ультат исполнения бюджета (дефицит</w:t>
            </w:r>
            <w:proofErr w:type="gramStart"/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"--", </w:t>
            </w:r>
            <w:proofErr w:type="gramEnd"/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фицит "+"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/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79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874 543,5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468 451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5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6 205,06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татки на начало отчетного пери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 185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 185,6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на оплату труда и начисления на Ф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други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 185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 185,6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татки на конец отчетного пери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734,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3 390,66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на оплату труда и начисления на Ф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други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734,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3 390,66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14694,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0491,71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9113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6553,63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2 513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 578,83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6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 974,80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6 094,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2 105,48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05,72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9 594,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 566,73</w:t>
            </w:r>
          </w:p>
        </w:tc>
      </w:tr>
      <w:tr w:rsidR="00E84035" w:rsidRPr="00E84035" w:rsidTr="00E84035">
        <w:trPr>
          <w:trHeight w:val="13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Арендная плата за пользование имуществом (за исключением </w:t>
            </w:r>
            <w:proofErr w:type="spellStart"/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</w:t>
            </w:r>
            <w:proofErr w:type="spellEnd"/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участков и других обособленных природных объектов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9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 516,50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516,53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е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3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 986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 499,60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813,20</w:t>
            </w:r>
          </w:p>
        </w:tc>
      </w:tr>
      <w:tr w:rsidR="00E84035" w:rsidRPr="00E84035" w:rsidTr="00E84035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6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6,40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3,00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3,00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0</w:t>
            </w:r>
          </w:p>
        </w:tc>
      </w:tr>
      <w:tr w:rsidR="00E84035" w:rsidRPr="00E84035" w:rsidTr="00E84035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Штрафы за нарушение законодательства о закупках и нарушение условий контракт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экономические санкци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6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0,44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0,44</w:t>
            </w:r>
          </w:p>
        </w:tc>
      </w:tr>
      <w:tr w:rsidR="00E84035" w:rsidRPr="00E84035" w:rsidTr="00E84035">
        <w:trPr>
          <w:trHeight w:val="1125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0,44</w:t>
            </w:r>
          </w:p>
        </w:tc>
      </w:tr>
      <w:tr w:rsidR="00E84035" w:rsidRPr="00E84035" w:rsidTr="00E84035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Увеличение стоимости прочих материальных запасов однократного приме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3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261 294,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92 182,15</w:t>
            </w:r>
          </w:p>
        </w:tc>
      </w:tr>
      <w:tr w:rsidR="00E84035" w:rsidRPr="00E84035" w:rsidTr="00E84035">
        <w:trPr>
          <w:trHeight w:val="2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888 843,5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 792 843,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35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208 387,21</w:t>
            </w:r>
          </w:p>
        </w:tc>
      </w:tr>
    </w:tbl>
    <w:p w:rsidR="00AB386F" w:rsidRDefault="00AB386F" w:rsidP="00E84035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AB386F" w:rsidSect="0023138B">
      <w:pgSz w:w="16838" w:h="11906" w:orient="landscape"/>
      <w:pgMar w:top="567" w:right="85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C0"/>
    <w:rsid w:val="000A6612"/>
    <w:rsid w:val="001132BD"/>
    <w:rsid w:val="0023138B"/>
    <w:rsid w:val="00393E7B"/>
    <w:rsid w:val="003D7BC0"/>
    <w:rsid w:val="004B3EE1"/>
    <w:rsid w:val="006857A1"/>
    <w:rsid w:val="00A51173"/>
    <w:rsid w:val="00AB386F"/>
    <w:rsid w:val="00C70453"/>
    <w:rsid w:val="00E84035"/>
    <w:rsid w:val="00EE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73"/>
  </w:style>
  <w:style w:type="paragraph" w:styleId="1">
    <w:name w:val="heading 1"/>
    <w:basedOn w:val="a"/>
    <w:next w:val="a"/>
    <w:link w:val="10"/>
    <w:uiPriority w:val="9"/>
    <w:qFormat/>
    <w:rsid w:val="00A51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1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1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1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1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1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1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511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11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511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511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511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51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5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511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511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51173"/>
    <w:rPr>
      <w:b/>
      <w:bCs/>
    </w:rPr>
  </w:style>
  <w:style w:type="character" w:styleId="a9">
    <w:name w:val="Emphasis"/>
    <w:basedOn w:val="a0"/>
    <w:uiPriority w:val="20"/>
    <w:qFormat/>
    <w:rsid w:val="00A51173"/>
    <w:rPr>
      <w:i/>
      <w:iCs/>
    </w:rPr>
  </w:style>
  <w:style w:type="paragraph" w:styleId="aa">
    <w:name w:val="No Spacing"/>
    <w:uiPriority w:val="1"/>
    <w:qFormat/>
    <w:rsid w:val="00A511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511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117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5117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511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5117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5117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5117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5117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5117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5117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51173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1132BD"/>
  </w:style>
  <w:style w:type="character" w:styleId="af4">
    <w:name w:val="Hyperlink"/>
    <w:basedOn w:val="a0"/>
    <w:uiPriority w:val="99"/>
    <w:semiHidden/>
    <w:unhideWhenUsed/>
    <w:rsid w:val="001132B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1132BD"/>
    <w:rPr>
      <w:color w:val="800080"/>
      <w:u w:val="single"/>
    </w:rPr>
  </w:style>
  <w:style w:type="paragraph" w:customStyle="1" w:styleId="xl65">
    <w:name w:val="xl65"/>
    <w:basedOn w:val="a"/>
    <w:rsid w:val="0011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32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132B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1132B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132BD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132BD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132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132B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132B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132BD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113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AB386F"/>
  </w:style>
  <w:style w:type="paragraph" w:customStyle="1" w:styleId="font5">
    <w:name w:val="font5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FF"/>
      <w:sz w:val="16"/>
      <w:szCs w:val="16"/>
      <w:lang w:eastAsia="ru-RU"/>
    </w:rPr>
  </w:style>
  <w:style w:type="paragraph" w:customStyle="1" w:styleId="font7">
    <w:name w:val="font7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font8">
    <w:name w:val="font8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16"/>
      <w:szCs w:val="16"/>
      <w:lang w:eastAsia="ru-RU"/>
    </w:rPr>
  </w:style>
  <w:style w:type="paragraph" w:customStyle="1" w:styleId="xl66">
    <w:name w:val="xl66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B386F"/>
  </w:style>
  <w:style w:type="paragraph" w:customStyle="1" w:styleId="font9">
    <w:name w:val="font9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AB386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AB38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90">
    <w:name w:val="xl190"/>
    <w:basedOn w:val="a"/>
    <w:rsid w:val="00AB386F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AB386F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AB386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AB386F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AB386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1">
    <w:name w:val="xl201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4">
    <w:name w:val="xl204"/>
    <w:basedOn w:val="a"/>
    <w:rsid w:val="00AB386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AB386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E84035"/>
  </w:style>
  <w:style w:type="numbering" w:customStyle="1" w:styleId="51">
    <w:name w:val="Нет списка5"/>
    <w:next w:val="a2"/>
    <w:uiPriority w:val="99"/>
    <w:semiHidden/>
    <w:unhideWhenUsed/>
    <w:rsid w:val="00E840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73"/>
  </w:style>
  <w:style w:type="paragraph" w:styleId="1">
    <w:name w:val="heading 1"/>
    <w:basedOn w:val="a"/>
    <w:next w:val="a"/>
    <w:link w:val="10"/>
    <w:uiPriority w:val="9"/>
    <w:qFormat/>
    <w:rsid w:val="00A51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1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1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1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1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1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1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511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11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511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511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511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51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5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511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511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51173"/>
    <w:rPr>
      <w:b/>
      <w:bCs/>
    </w:rPr>
  </w:style>
  <w:style w:type="character" w:styleId="a9">
    <w:name w:val="Emphasis"/>
    <w:basedOn w:val="a0"/>
    <w:uiPriority w:val="20"/>
    <w:qFormat/>
    <w:rsid w:val="00A51173"/>
    <w:rPr>
      <w:i/>
      <w:iCs/>
    </w:rPr>
  </w:style>
  <w:style w:type="paragraph" w:styleId="aa">
    <w:name w:val="No Spacing"/>
    <w:uiPriority w:val="1"/>
    <w:qFormat/>
    <w:rsid w:val="00A511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511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117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5117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511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5117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5117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5117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5117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5117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5117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51173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1132BD"/>
  </w:style>
  <w:style w:type="character" w:styleId="af4">
    <w:name w:val="Hyperlink"/>
    <w:basedOn w:val="a0"/>
    <w:uiPriority w:val="99"/>
    <w:semiHidden/>
    <w:unhideWhenUsed/>
    <w:rsid w:val="001132B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1132BD"/>
    <w:rPr>
      <w:color w:val="800080"/>
      <w:u w:val="single"/>
    </w:rPr>
  </w:style>
  <w:style w:type="paragraph" w:customStyle="1" w:styleId="xl65">
    <w:name w:val="xl65"/>
    <w:basedOn w:val="a"/>
    <w:rsid w:val="0011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32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132B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1132B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132BD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132BD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132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132B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132B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132BD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113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AB386F"/>
  </w:style>
  <w:style w:type="paragraph" w:customStyle="1" w:styleId="font5">
    <w:name w:val="font5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FF"/>
      <w:sz w:val="16"/>
      <w:szCs w:val="16"/>
      <w:lang w:eastAsia="ru-RU"/>
    </w:rPr>
  </w:style>
  <w:style w:type="paragraph" w:customStyle="1" w:styleId="font7">
    <w:name w:val="font7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font8">
    <w:name w:val="font8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16"/>
      <w:szCs w:val="16"/>
      <w:lang w:eastAsia="ru-RU"/>
    </w:rPr>
  </w:style>
  <w:style w:type="paragraph" w:customStyle="1" w:styleId="xl66">
    <w:name w:val="xl66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B386F"/>
  </w:style>
  <w:style w:type="paragraph" w:customStyle="1" w:styleId="font9">
    <w:name w:val="font9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AB386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AB38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90">
    <w:name w:val="xl190"/>
    <w:basedOn w:val="a"/>
    <w:rsid w:val="00AB386F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AB386F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AB386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AB386F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AB386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1">
    <w:name w:val="xl201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4">
    <w:name w:val="xl204"/>
    <w:basedOn w:val="a"/>
    <w:rsid w:val="00AB386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AB386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E84035"/>
  </w:style>
  <w:style w:type="numbering" w:customStyle="1" w:styleId="51">
    <w:name w:val="Нет списка5"/>
    <w:next w:val="a2"/>
    <w:uiPriority w:val="99"/>
    <w:semiHidden/>
    <w:unhideWhenUsed/>
    <w:rsid w:val="00E84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2749-C4B9-46DD-A8A7-8BFFBCE9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851</Words>
  <Characters>3905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7-05-02T11:38:00Z</dcterms:created>
  <dcterms:modified xsi:type="dcterms:W3CDTF">2023-03-09T10:31:00Z</dcterms:modified>
</cp:coreProperties>
</file>